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971C75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январе 2023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207572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4306DC" w:rsidP="00443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71C7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целярские товар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71C75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32,4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4306DC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71C7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71C75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4306DC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71C7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нуж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71C75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914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971C7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услуги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971C75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8A191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C75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1C75" w:rsidRDefault="00971C75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75" w:rsidRDefault="00971C7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C75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 по сопровождению и техническому обслуживанию комплекса программ 1С: 8.3 Бухгалтерия ; 1С: 8.3 Зарплата и кадр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1C75" w:rsidRDefault="00971C75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1C75" w:rsidRDefault="00971C75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75" w:rsidRDefault="00971C75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C75">
              <w:rPr>
                <w:rFonts w:ascii="Times New Roman" w:hAnsi="Times New Roman"/>
                <w:color w:val="000000"/>
                <w:sz w:val="24"/>
                <w:szCs w:val="24"/>
              </w:rPr>
              <w:t>1260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1C75" w:rsidRDefault="00971C7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2D77CC">
        <w:trPr>
          <w:trHeight w:val="124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2D77CC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 708,4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971C75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Размер минимальной доли закупок товаров российского происхождения, в том числе товаров, поставляемых при выполнении закупаемых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формация о договорах на поставку товаров, в том числе товаров, поставленных при выполнении закупаемых работ,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, в том числе товаров, поставленных при выполнении закупаемых работ, оказании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 российского происхождения, в том числе товаров, поставленных при выполнении закупаемых работ, оказании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3</w:t>
      </w:r>
      <w:bookmarkStart w:id="0" w:name="_GoBack"/>
      <w:bookmarkEnd w:id="0"/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BF3"/>
    <w:rsid w:val="00207572"/>
    <w:rsid w:val="00207C86"/>
    <w:rsid w:val="0021137C"/>
    <w:rsid w:val="00212B69"/>
    <w:rsid w:val="00225CD4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763E0"/>
    <w:rsid w:val="004A6215"/>
    <w:rsid w:val="004B73E4"/>
    <w:rsid w:val="004C2E0F"/>
    <w:rsid w:val="004C6C4B"/>
    <w:rsid w:val="004E3C67"/>
    <w:rsid w:val="004E3F36"/>
    <w:rsid w:val="00502D28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2422B"/>
    <w:rsid w:val="0073201E"/>
    <w:rsid w:val="00737125"/>
    <w:rsid w:val="0074215A"/>
    <w:rsid w:val="0076133A"/>
    <w:rsid w:val="00764DCB"/>
    <w:rsid w:val="007737D4"/>
    <w:rsid w:val="00791099"/>
    <w:rsid w:val="007A2E1F"/>
    <w:rsid w:val="007A5F87"/>
    <w:rsid w:val="007A789D"/>
    <w:rsid w:val="007C2FEC"/>
    <w:rsid w:val="007D413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A1914"/>
    <w:rsid w:val="008A5DEF"/>
    <w:rsid w:val="008B42E0"/>
    <w:rsid w:val="008C5EC8"/>
    <w:rsid w:val="008D2330"/>
    <w:rsid w:val="008E0F50"/>
    <w:rsid w:val="008F5F4E"/>
    <w:rsid w:val="00900B47"/>
    <w:rsid w:val="00903616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D4A80"/>
    <w:rsid w:val="009D7E4A"/>
    <w:rsid w:val="009F6E96"/>
    <w:rsid w:val="00A13FF5"/>
    <w:rsid w:val="00A24E02"/>
    <w:rsid w:val="00A27D5A"/>
    <w:rsid w:val="00A41A92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220BC"/>
  <w15:docId w15:val="{883916AD-3B47-4E4A-B759-CD595062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A799-9E92-4F0D-8AB5-9745219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6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User</cp:lastModifiedBy>
  <cp:revision>7</cp:revision>
  <cp:lastPrinted>2021-05-11T13:46:00Z</cp:lastPrinted>
  <dcterms:created xsi:type="dcterms:W3CDTF">2023-01-10T11:13:00Z</dcterms:created>
  <dcterms:modified xsi:type="dcterms:W3CDTF">2023-02-09T07:41:00Z</dcterms:modified>
</cp:coreProperties>
</file>